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DCB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9D85D68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C841B1A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3107064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8B46BC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B0DEAC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C981ED1" w14:textId="77777777"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2E30A4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35F4D">
              <w:rPr>
                <w:rFonts w:ascii="Arial" w:hAnsi="Arial" w:cs="Arial"/>
                <w:sz w:val="20"/>
                <w:szCs w:val="22"/>
              </w:rPr>
              <w:t>VENUDA s.r.o.</w:t>
            </w:r>
          </w:p>
        </w:tc>
      </w:tr>
      <w:tr w:rsidR="00F21F19" w:rsidRPr="0045237F" w14:paraId="6B878AD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FF5D6B2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53A6027" w14:textId="77777777" w:rsidR="00F21F19" w:rsidRPr="0045237F" w:rsidRDefault="00F04D9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bovského 25</w:t>
            </w:r>
            <w:r w:rsidR="00D35F4D">
              <w:rPr>
                <w:rFonts w:ascii="Arial" w:hAnsi="Arial" w:cs="Arial"/>
                <w:sz w:val="20"/>
                <w:szCs w:val="22"/>
              </w:rPr>
              <w:t>, 90101 Malacky</w:t>
            </w:r>
          </w:p>
        </w:tc>
      </w:tr>
    </w:tbl>
    <w:p w14:paraId="49E534D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0CF251EB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7927F516" w14:textId="77777777"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2C64A23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3D60D7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B8E1F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7C25E2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A2132C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A7FEF9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1C1701AD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C55EAC2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CED67F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ABAD3A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2420907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71BE67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46498A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A6125C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D8118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BF289F9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2A3F10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62254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E3E0F0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D393C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08EF38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A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87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22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4D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B23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32952C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721EF9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5FE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F9ADD5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DB886D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97AC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8000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50CC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199756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FCF7EA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3B4C674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63BBB25" w14:textId="77777777"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C873D6E" w14:textId="77777777" w:rsidR="004E2926" w:rsidRPr="0045237F" w:rsidRDefault="00D35F4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D22B8C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816932A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187E0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7A70512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D7A3E0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B99F7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3E94BE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38EC9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2DCE1BE" w14:textId="77777777"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ECCE9A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62C7B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39AAE75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02367F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9574D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3D99254" w14:textId="77777777"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A6F8510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2CCF9E2C" w14:textId="77777777"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3F3C8EA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123F2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350784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57C2D1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B15FC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5B4F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CBEBF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7DB930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DA3E66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895FCB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28530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5306D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29A81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D0C774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248E29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1357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22C0D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E4CD85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3155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214369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C7F06B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A52BE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DEE29E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910EB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7EF20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4C9FE7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43532E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CD3B8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C2E6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F061129" w14:textId="77777777" w:rsidR="00AC7913" w:rsidRPr="0045237F" w:rsidRDefault="00D35F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C0E4D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A7221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788B628" w14:textId="77777777" w:rsidR="00AC7913" w:rsidRPr="0045237F" w:rsidRDefault="00D35F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F7F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7CA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BE560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75BAEC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E87F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34D10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11FE1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987B9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4C9146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C1D5E5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2CD6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6259DA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C492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A02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3EDBE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38FB9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7C971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719451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A0E4A5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BE14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C3360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352F98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45D2C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EB2FA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31E25F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3B66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C772A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486D17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B05E22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A3FC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C0B5D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C1D3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79D771" w14:textId="77777777" w:rsidTr="00DA6A0D">
        <w:tc>
          <w:tcPr>
            <w:tcW w:w="8931" w:type="dxa"/>
            <w:vAlign w:val="center"/>
          </w:tcPr>
          <w:p w14:paraId="65ECECB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D410CD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396FD2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839C81F" w14:textId="77777777" w:rsidTr="00DA6A0D">
        <w:tc>
          <w:tcPr>
            <w:tcW w:w="8931" w:type="dxa"/>
            <w:vAlign w:val="center"/>
          </w:tcPr>
          <w:p w14:paraId="774AFEF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32324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64821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E95741" w14:textId="77777777" w:rsidTr="00DA6A0D">
        <w:tc>
          <w:tcPr>
            <w:tcW w:w="8931" w:type="dxa"/>
            <w:vAlign w:val="center"/>
          </w:tcPr>
          <w:p w14:paraId="3BBF35F0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185088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7A45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2CF2751" w14:textId="77777777" w:rsidTr="00DA6A0D">
        <w:tc>
          <w:tcPr>
            <w:tcW w:w="8931" w:type="dxa"/>
            <w:vAlign w:val="center"/>
          </w:tcPr>
          <w:p w14:paraId="50C543F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ACDFF8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BD1985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75A53A" w14:textId="77777777" w:rsidTr="00DA6A0D">
        <w:tc>
          <w:tcPr>
            <w:tcW w:w="8931" w:type="dxa"/>
          </w:tcPr>
          <w:p w14:paraId="602407B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14A02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F4EF0B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0AFDAD7" w14:textId="77777777" w:rsidTr="00DA6A0D">
        <w:tc>
          <w:tcPr>
            <w:tcW w:w="8931" w:type="dxa"/>
          </w:tcPr>
          <w:p w14:paraId="3650689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5C8CCA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61240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7FD5B0" w14:textId="77777777" w:rsidTr="00DA6A0D">
        <w:tc>
          <w:tcPr>
            <w:tcW w:w="8931" w:type="dxa"/>
          </w:tcPr>
          <w:p w14:paraId="756B29B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B2C59D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635A47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072FA09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12F26549" w14:textId="77777777"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8245A03" w14:textId="77777777"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59E23A5" w14:textId="77777777"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CA42D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0F3959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5EF138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FCBBC1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FB86B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D6CC5F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F88DF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BBF4555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3D3A89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255C5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F6B0B0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89304A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0249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3547D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B54EB1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CAD2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E2EDAA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B88791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D9B399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CE0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68821C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F8382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33B6B2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8A46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8B22C9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65BFA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8771E5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D50A23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3F2C29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0B7AE1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31F3D9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089DE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42629D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20639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782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A2C0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2E61F45" w14:textId="77777777" w:rsidTr="00157AE4">
        <w:trPr>
          <w:trHeight w:val="340"/>
        </w:trPr>
        <w:tc>
          <w:tcPr>
            <w:tcW w:w="3119" w:type="dxa"/>
          </w:tcPr>
          <w:p w14:paraId="419EDF6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6ED68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E040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089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546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A054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D3095D6" w14:textId="77777777" w:rsidTr="00157AE4">
        <w:trPr>
          <w:trHeight w:val="340"/>
        </w:trPr>
        <w:tc>
          <w:tcPr>
            <w:tcW w:w="3119" w:type="dxa"/>
          </w:tcPr>
          <w:p w14:paraId="014A95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5638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58D36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70B6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159D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48D5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58357D" w14:textId="77777777" w:rsidTr="00157AE4">
        <w:trPr>
          <w:trHeight w:val="340"/>
        </w:trPr>
        <w:tc>
          <w:tcPr>
            <w:tcW w:w="3119" w:type="dxa"/>
          </w:tcPr>
          <w:p w14:paraId="1BF0E1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F66C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BE1C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53D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46D4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64A6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D608493" w14:textId="77777777" w:rsidTr="00157AE4">
        <w:trPr>
          <w:trHeight w:val="340"/>
        </w:trPr>
        <w:tc>
          <w:tcPr>
            <w:tcW w:w="3119" w:type="dxa"/>
          </w:tcPr>
          <w:p w14:paraId="4908E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1B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41DD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BD125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156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70A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5E0A0D" w14:textId="77777777" w:rsidTr="00157AE4">
        <w:trPr>
          <w:trHeight w:val="340"/>
        </w:trPr>
        <w:tc>
          <w:tcPr>
            <w:tcW w:w="3119" w:type="dxa"/>
          </w:tcPr>
          <w:p w14:paraId="6ACABD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EE2A5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7F5B2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7D9D6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0190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1E66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02C1C8E" w14:textId="77777777" w:rsidTr="00157AE4">
        <w:trPr>
          <w:trHeight w:val="340"/>
        </w:trPr>
        <w:tc>
          <w:tcPr>
            <w:tcW w:w="3119" w:type="dxa"/>
          </w:tcPr>
          <w:p w14:paraId="5DB46A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D6CE2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4229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64399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75A2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F8E31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7504675" w14:textId="77777777"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81077F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DABCC4C" w14:textId="77777777"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2C958A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159C3E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BC225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7F779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41C986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E30BDB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AD848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66CDDA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97FFD9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F97E8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EE9BA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792045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7BC81B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5CA72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2A7AF3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46051F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F7838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21857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DCF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45EB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6373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5B9C8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E34DC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0492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705F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12E1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51EB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1F052E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3503A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7EF288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F34A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8BE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F6F0A7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A9A7E2" w14:textId="77777777"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62EB557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369A70E1" w14:textId="77777777"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DE9482B" w14:textId="77777777"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982910E" w14:textId="77777777"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103B476" w14:textId="77777777"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07A95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8EF6D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35664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A1CB7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52E482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833E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C72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5223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8F6F7F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31E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3F98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953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943C7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31545AF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12DF7007" w14:textId="77777777"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0D9802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25433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1F204A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F26AF4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A1FA63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B37666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75FD3F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74DC0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3E19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05B9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59542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18A9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1F856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38769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1C4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2173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B8C7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BD87E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6A2E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727DB6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D4FAB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A45C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90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D377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F9F23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C47F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F1872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F63C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8A98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1682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8B79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38D348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6AB5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8BE02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65E5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26A8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20E8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27FE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B2452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B8246B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FE0F5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42456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04E7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1B3F65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69D0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8045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0843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1E2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0EFA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FFE87F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2B26A6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A8547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1BE61A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FB440FF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A7494B3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12E328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4545DB9" w14:textId="77777777"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39C5A65" w14:textId="77777777"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044CCE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BE215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57983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1B1C68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19FBE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A8878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6B49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DEF2F7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BFC565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751DB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7A481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E2CFC4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ED688F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A6180C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9970F9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06A28BA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233EDD6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DC0199F" w14:textId="77777777"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DA3CFDE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C70CB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3A9406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F19CC7F" w14:textId="77777777" w:rsidR="002D37DB" w:rsidRPr="0045237F" w:rsidRDefault="00D35F4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14:paraId="7A49049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E407804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7B909E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E43396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3FEF991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323CE3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0BD3DF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FF8B0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85FC1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93D3D7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FAA52F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43CCE4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BC254D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CC728F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6F7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DA030B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57B0DA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B9C539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F7B642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BBDC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A683A9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FFCE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CD53DF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BB6509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C3DBAD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735C716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236FEE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B89EE9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5936E9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438692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405D525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ECEBAD2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BE1BD9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341A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B6BF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A700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325CD62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C4523D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9CBB421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537D811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0CF3FB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9A19B6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6CA4ABB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C6E4E4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DCD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CB175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4A4CB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EB55C5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B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9D5B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82B6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A54F1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6076A5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D860D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931B15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86CCA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7FC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F65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367962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9DB9D6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4739AF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6C157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5F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7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35CF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65610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0CB53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13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B6F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FF12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A0BB74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647581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416C3F9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833D3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5A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D80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43504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C6A2A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D03E5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BD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A1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8D2B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D31754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5A95C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04E26E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6CC0E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C9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3E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209D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CBFBC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374E1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06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762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C0CE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87BE5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FD2D90E" w14:textId="77777777" w:rsidTr="00375EBC">
        <w:trPr>
          <w:trHeight w:val="283"/>
        </w:trPr>
        <w:tc>
          <w:tcPr>
            <w:tcW w:w="9356" w:type="dxa"/>
            <w:gridSpan w:val="3"/>
          </w:tcPr>
          <w:p w14:paraId="609CF0E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F77E2E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DDFA0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CCEAA4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F6637CF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E4A9C8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7B40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2EF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745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07DC36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64BE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ED9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63B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D21E0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371CC7F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96CB5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C4FE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7F9EC33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BF08E9" w14:textId="77777777"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EC5DE9C" w14:textId="77777777"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08F6C1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E73F15" w14:textId="77777777"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6C11A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EED5D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32CCA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9323195" w14:textId="77777777"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A4CD5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63C8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B53EC6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85516F5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5EA37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B1429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1A0E5D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DA0ED95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C72F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76B2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46B861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49D4EFB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EBB4A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7EFAE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D34FB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C051AD1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E2AFA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7A3A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1F7EC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A930C3" w14:textId="77777777"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C072C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00BA4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906EA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3F4E02" w14:textId="77777777"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A0A68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21500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9CDD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E6A2964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3BC6EC" w14:textId="77777777"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4AF638" w14:textId="77777777"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13D49BD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8D5C1F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2CF53" w14:textId="77777777"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86F81" w14:textId="77777777"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A8539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6A48140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FB8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51D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F28F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B8913E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A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C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867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42153D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B0F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C4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EF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4EA38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CD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0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9AA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D05AC7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43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3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4ADA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E8DC1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24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9632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F45791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743FBB1" w14:textId="77777777"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3495E3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61B8AF1" w14:textId="77777777"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9AE30FF" w14:textId="77777777"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9A5A69" w14:textId="77777777"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8B5BB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78165B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FE6F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CE8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DB9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840BA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7FD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BBE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AFA94F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FB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3DD3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B149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FF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FC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AFCA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FEE166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0C0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3401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BDE7724" w14:textId="77777777"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08D4E02" w14:textId="77777777"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14:paraId="77F689D3" w14:textId="77777777"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812617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4319E7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E984630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2C9AA4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D9655F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B6C94F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F9C607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D2E663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81323EB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55B81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0848D17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825AEC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8AEF936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2F8E" w14:textId="77777777" w:rsidR="00B00380" w:rsidRDefault="00B00380" w:rsidP="001869C8">
      <w:r>
        <w:separator/>
      </w:r>
    </w:p>
  </w:endnote>
  <w:endnote w:type="continuationSeparator" w:id="0">
    <w:p w14:paraId="208E1C08" w14:textId="77777777" w:rsidR="00B00380" w:rsidRDefault="00B0038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ECDF" w14:textId="77777777"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5F6">
      <w:rPr>
        <w:noProof/>
      </w:rPr>
      <w:t>1</w:t>
    </w:r>
    <w:r>
      <w:fldChar w:fldCharType="end"/>
    </w:r>
  </w:p>
  <w:p w14:paraId="657207D1" w14:textId="77777777"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5C30" w14:textId="77777777" w:rsidR="00B00380" w:rsidRDefault="00B00380" w:rsidP="001869C8">
      <w:r>
        <w:separator/>
      </w:r>
    </w:p>
  </w:footnote>
  <w:footnote w:type="continuationSeparator" w:id="0">
    <w:p w14:paraId="5418B4CA" w14:textId="77777777" w:rsidR="00B00380" w:rsidRDefault="00B0038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532AE0C3" w14:textId="77777777" w:rsidTr="0045237F">
      <w:trPr>
        <w:trHeight w:val="326"/>
      </w:trPr>
      <w:tc>
        <w:tcPr>
          <w:tcW w:w="2954" w:type="dxa"/>
          <w:vAlign w:val="center"/>
        </w:tcPr>
        <w:p w14:paraId="60D085A3" w14:textId="77777777" w:rsidR="0045237F" w:rsidRDefault="0045237F" w:rsidP="00375EBC">
          <w:pPr>
            <w:pStyle w:val="Header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AA3B4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53D5285" w14:textId="77777777" w:rsidR="0045237F" w:rsidRDefault="0045237F" w:rsidP="00655414">
          <w:r>
            <w:t>IČO:</w:t>
          </w:r>
          <w:r w:rsidR="00D35F4D">
            <w:t xml:space="preserve"> </w:t>
          </w:r>
          <w:r w:rsidR="00D35F4D" w:rsidRPr="00D35F4D">
            <w:t>4811680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C938F16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3E4FF82" w14:textId="77777777" w:rsidR="0045237F" w:rsidRDefault="0045237F" w:rsidP="00655414">
          <w:r>
            <w:t>DIČ:</w:t>
          </w:r>
          <w:r w:rsidR="00D35F4D">
            <w:t xml:space="preserve"> </w:t>
          </w:r>
          <w:r w:rsidR="00D35F4D" w:rsidRPr="00D35F4D">
            <w:t>2120068071</w:t>
          </w:r>
        </w:p>
      </w:tc>
    </w:tr>
  </w:tbl>
  <w:p w14:paraId="2EFD7E12" w14:textId="77777777"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117331857">
    <w:abstractNumId w:val="10"/>
  </w:num>
  <w:num w:numId="2" w16cid:durableId="1639995956">
    <w:abstractNumId w:val="8"/>
  </w:num>
  <w:num w:numId="3" w16cid:durableId="1024132846">
    <w:abstractNumId w:val="1"/>
  </w:num>
  <w:num w:numId="4" w16cid:durableId="311643219">
    <w:abstractNumId w:val="7"/>
  </w:num>
  <w:num w:numId="5" w16cid:durableId="1181627020">
    <w:abstractNumId w:val="3"/>
  </w:num>
  <w:num w:numId="6" w16cid:durableId="1366711826">
    <w:abstractNumId w:val="0"/>
  </w:num>
  <w:num w:numId="7" w16cid:durableId="566842409">
    <w:abstractNumId w:val="2"/>
  </w:num>
  <w:num w:numId="8" w16cid:durableId="1579711451">
    <w:abstractNumId w:val="5"/>
  </w:num>
  <w:num w:numId="9" w16cid:durableId="1249921306">
    <w:abstractNumId w:val="9"/>
  </w:num>
  <w:num w:numId="10" w16cid:durableId="694426810">
    <w:abstractNumId w:val="6"/>
  </w:num>
  <w:num w:numId="11" w16cid:durableId="10414441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454B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0D6E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1B0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380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AE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5F4D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55F6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4D91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6CF3FE"/>
  <w15:chartTrackingRefBased/>
  <w15:docId w15:val="{F5C024D5-9B79-4869-85D4-240C2BB9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65B4-7724-4E93-A96F-6B212953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rek Horvath</cp:lastModifiedBy>
  <cp:revision>2</cp:revision>
  <cp:lastPrinted>2019-01-11T09:52:00Z</cp:lastPrinted>
  <dcterms:created xsi:type="dcterms:W3CDTF">2022-06-29T08:19:00Z</dcterms:created>
  <dcterms:modified xsi:type="dcterms:W3CDTF">2022-06-29T08:19:00Z</dcterms:modified>
</cp:coreProperties>
</file>